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13"/>
        <w:gridCol w:w="12529"/>
      </w:tblGrid>
      <w:tr w:rsidR="00E233AE" w:rsidRPr="00B60E15" w14:paraId="74F6C4BC" w14:textId="77777777" w:rsidTr="00E233AE">
        <w:tc>
          <w:tcPr>
            <w:tcW w:w="14142" w:type="dxa"/>
            <w:gridSpan w:val="2"/>
          </w:tcPr>
          <w:p w14:paraId="0CB3423F" w14:textId="7793E213" w:rsidR="00E233AE" w:rsidRPr="00B60E15" w:rsidRDefault="000F44FE" w:rsidP="00E2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30EBC5F6" wp14:editId="3E05753A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8161</wp:posOffset>
                  </wp:positionV>
                  <wp:extent cx="745787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7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33AE" w:rsidRPr="00B60E15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54012135" w14:textId="338F9047" w:rsidR="00E233AE" w:rsidRPr="00B60E15" w:rsidRDefault="00E233AE" w:rsidP="00E2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4A63E28B" w14:textId="1450B747" w:rsidR="00E233AE" w:rsidRPr="00B60E15" w:rsidRDefault="00E233AE" w:rsidP="00E2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0F44FE" w:rsidRPr="003A128A" w14:paraId="56757BCB" w14:textId="4B8F7718" w:rsidTr="000F44FE">
        <w:tc>
          <w:tcPr>
            <w:tcW w:w="1613" w:type="dxa"/>
            <w:tcBorders>
              <w:right w:val="single" w:sz="4" w:space="0" w:color="auto"/>
            </w:tcBorders>
          </w:tcPr>
          <w:p w14:paraId="39E6631F" w14:textId="1E7E77A0" w:rsidR="000F44FE" w:rsidRPr="003A128A" w:rsidRDefault="000F44FE" w:rsidP="000F44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303</w:t>
            </w:r>
          </w:p>
        </w:tc>
        <w:tc>
          <w:tcPr>
            <w:tcW w:w="12529" w:type="dxa"/>
            <w:tcBorders>
              <w:left w:val="single" w:sz="4" w:space="0" w:color="auto"/>
            </w:tcBorders>
          </w:tcPr>
          <w:p w14:paraId="59D8BCEB" w14:textId="6E1044C0" w:rsidR="000F44FE" w:rsidRPr="003A128A" w:rsidRDefault="000F44FE" w:rsidP="00E87B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12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282F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JÜRİ KİŞİSEL NOTLANDIRMA TABLOSU </w:t>
            </w:r>
          </w:p>
        </w:tc>
      </w:tr>
    </w:tbl>
    <w:p w14:paraId="741B0B49" w14:textId="77777777" w:rsidR="00E233AE" w:rsidRPr="003A128A" w:rsidRDefault="00E233AE" w:rsidP="003A128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11482"/>
      </w:tblGrid>
      <w:tr w:rsidR="00E233AE" w:rsidRPr="00B60E15" w14:paraId="30C0FFD7" w14:textId="77777777" w:rsidTr="00282F9C">
        <w:tc>
          <w:tcPr>
            <w:tcW w:w="2660" w:type="dxa"/>
          </w:tcPr>
          <w:p w14:paraId="4C8CE8FA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B60E15">
              <w:rPr>
                <w:rFonts w:ascii="Times New Roman" w:hAnsi="Times New Roman" w:cs="Times New Roman"/>
                <w:sz w:val="24"/>
                <w:szCs w:val="24"/>
              </w:rPr>
              <w:t xml:space="preserve"> Dalı ve Alanı</w:t>
            </w:r>
          </w:p>
        </w:tc>
        <w:tc>
          <w:tcPr>
            <w:tcW w:w="11482" w:type="dxa"/>
          </w:tcPr>
          <w:p w14:paraId="54D2A998" w14:textId="52C6CF99" w:rsidR="00E233AE" w:rsidRPr="00B60E15" w:rsidRDefault="00C10FE9" w:rsidP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82F9C">
              <w:rPr>
                <w:rFonts w:ascii="Times New Roman" w:hAnsi="Times New Roman" w:cs="Times New Roman"/>
                <w:sz w:val="24"/>
                <w:szCs w:val="24"/>
              </w:rPr>
              <w:t xml:space="preserve">ÜZİK ANASANAT DALI </w:t>
            </w:r>
            <w:r w:rsidR="00282F9C" w:rsidRPr="0036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İK TEKNOLOJİLERİ</w:t>
            </w:r>
            <w:r w:rsidR="00282F9C">
              <w:rPr>
                <w:rFonts w:ascii="Times New Roman" w:hAnsi="Times New Roman" w:cs="Times New Roman"/>
                <w:sz w:val="24"/>
                <w:szCs w:val="24"/>
              </w:rPr>
              <w:t xml:space="preserve"> ALANI </w:t>
            </w:r>
          </w:p>
        </w:tc>
      </w:tr>
      <w:tr w:rsidR="00E233AE" w:rsidRPr="00B60E15" w14:paraId="374D1137" w14:textId="77777777" w:rsidTr="00282F9C">
        <w:tc>
          <w:tcPr>
            <w:tcW w:w="2660" w:type="dxa"/>
          </w:tcPr>
          <w:p w14:paraId="7723A9DA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1482" w:type="dxa"/>
          </w:tcPr>
          <w:p w14:paraId="2E380CBA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AE" w:rsidRPr="00B60E15" w14:paraId="7C42234B" w14:textId="77777777" w:rsidTr="00282F9C">
        <w:tc>
          <w:tcPr>
            <w:tcW w:w="2660" w:type="dxa"/>
          </w:tcPr>
          <w:p w14:paraId="229A3610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482" w:type="dxa"/>
          </w:tcPr>
          <w:p w14:paraId="1118B771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0EBC3" w14:textId="77777777" w:rsidR="00E233AE" w:rsidRDefault="00E233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6"/>
        <w:gridCol w:w="1151"/>
        <w:gridCol w:w="2250"/>
        <w:gridCol w:w="1359"/>
        <w:gridCol w:w="1270"/>
        <w:gridCol w:w="1199"/>
        <w:gridCol w:w="1275"/>
        <w:gridCol w:w="1552"/>
        <w:gridCol w:w="1121"/>
        <w:gridCol w:w="2365"/>
      </w:tblGrid>
      <w:tr w:rsidR="00B60E15" w:rsidRPr="00B60E15" w14:paraId="3536EC38" w14:textId="77777777" w:rsidTr="00DD5BBC">
        <w:tc>
          <w:tcPr>
            <w:tcW w:w="1827" w:type="dxa"/>
            <w:gridSpan w:val="2"/>
          </w:tcPr>
          <w:p w14:paraId="0B714088" w14:textId="77777777" w:rsidR="00B60E15" w:rsidRP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1" w:type="dxa"/>
            <w:gridSpan w:val="8"/>
          </w:tcPr>
          <w:p w14:paraId="12C546B9" w14:textId="77777777" w:rsidR="00B60E15" w:rsidRP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b/>
                <w:sz w:val="24"/>
                <w:szCs w:val="24"/>
              </w:rPr>
              <w:t>JÜRİ ÜYESİNİN</w:t>
            </w:r>
          </w:p>
        </w:tc>
      </w:tr>
      <w:tr w:rsidR="00E568F9" w:rsidRPr="00B60E15" w14:paraId="292DD4DE" w14:textId="77777777" w:rsidTr="00DD5BBC">
        <w:tc>
          <w:tcPr>
            <w:tcW w:w="1827" w:type="dxa"/>
            <w:gridSpan w:val="2"/>
          </w:tcPr>
          <w:p w14:paraId="1710DEFD" w14:textId="77777777" w:rsidR="00E568F9" w:rsidRPr="00B60E15" w:rsidRDefault="00E5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8905" w:type="dxa"/>
            <w:gridSpan w:val="6"/>
          </w:tcPr>
          <w:p w14:paraId="7D473DB0" w14:textId="77777777" w:rsidR="00E568F9" w:rsidRPr="00B60E15" w:rsidRDefault="00E568F9" w:rsidP="00B60E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 xml:space="preserve"> Adı Soyadı baş </w:t>
            </w:r>
            <w:proofErr w:type="gramStart"/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harfleri  (</w:t>
            </w:r>
            <w:proofErr w:type="gramEnd"/>
            <w:r w:rsidRPr="00B60E15">
              <w:rPr>
                <w:rFonts w:ascii="Times New Roman" w:hAnsi="Times New Roman" w:cs="Times New Roman"/>
                <w:sz w:val="24"/>
                <w:szCs w:val="24"/>
              </w:rPr>
              <w:t xml:space="preserve">          )</w:t>
            </w:r>
          </w:p>
        </w:tc>
        <w:tc>
          <w:tcPr>
            <w:tcW w:w="1121" w:type="dxa"/>
          </w:tcPr>
          <w:p w14:paraId="31168877" w14:textId="77777777" w:rsidR="00E568F9" w:rsidRPr="00B60E15" w:rsidRDefault="00E5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2365" w:type="dxa"/>
          </w:tcPr>
          <w:p w14:paraId="487E1D10" w14:textId="77777777" w:rsidR="00E568F9" w:rsidRPr="00B60E15" w:rsidRDefault="00E5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15" w:rsidRPr="00B60E15" w14:paraId="7339712E" w14:textId="77777777" w:rsidTr="00DD5BBC">
        <w:tc>
          <w:tcPr>
            <w:tcW w:w="1827" w:type="dxa"/>
            <w:gridSpan w:val="2"/>
          </w:tcPr>
          <w:p w14:paraId="5E4C0B42" w14:textId="77777777" w:rsid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1" w:type="dxa"/>
            <w:gridSpan w:val="8"/>
          </w:tcPr>
          <w:p w14:paraId="2658CF2D" w14:textId="77777777" w:rsid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0AFEA" w14:textId="77777777" w:rsidR="00B60E15" w:rsidRP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b/>
                <w:sz w:val="24"/>
                <w:szCs w:val="24"/>
              </w:rPr>
              <w:t>ADAY ÖĞRENCİLERİN</w:t>
            </w:r>
          </w:p>
        </w:tc>
      </w:tr>
      <w:tr w:rsidR="00DD5BBC" w:rsidRPr="00B60E15" w14:paraId="702A1FCA" w14:textId="77777777" w:rsidTr="00DD5BBC">
        <w:tc>
          <w:tcPr>
            <w:tcW w:w="676" w:type="dxa"/>
          </w:tcPr>
          <w:p w14:paraId="7DB7F55B" w14:textId="77777777" w:rsidR="00DD5BBC" w:rsidRPr="00B60E15" w:rsidRDefault="00DD5BBC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3401" w:type="dxa"/>
            <w:gridSpan w:val="2"/>
          </w:tcPr>
          <w:p w14:paraId="154CA9CF" w14:textId="77777777" w:rsidR="00DD5BBC" w:rsidRPr="00B60E15" w:rsidRDefault="00DD5BBC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359" w:type="dxa"/>
          </w:tcPr>
          <w:p w14:paraId="391B2684" w14:textId="77777777" w:rsidR="00DD5BBC" w:rsidRDefault="00DD5BBC" w:rsidP="0031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nım Bilgisi</w:t>
            </w:r>
          </w:p>
          <w:p w14:paraId="61A17842" w14:textId="77777777" w:rsidR="00DD5BBC" w:rsidRDefault="00DD5BBC" w:rsidP="0031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p</w:t>
            </w:r>
          </w:p>
        </w:tc>
        <w:tc>
          <w:tcPr>
            <w:tcW w:w="1270" w:type="dxa"/>
          </w:tcPr>
          <w:p w14:paraId="0A8F61CF" w14:textId="77777777" w:rsidR="00DD5BBC" w:rsidRDefault="00DD5BBC" w:rsidP="0031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lım Bilgisi</w:t>
            </w:r>
          </w:p>
          <w:p w14:paraId="39A7EFE8" w14:textId="77777777" w:rsidR="00DD5BBC" w:rsidRDefault="00DD5BBC" w:rsidP="0031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p</w:t>
            </w:r>
          </w:p>
        </w:tc>
        <w:tc>
          <w:tcPr>
            <w:tcW w:w="1199" w:type="dxa"/>
          </w:tcPr>
          <w:p w14:paraId="7AAB6979" w14:textId="77777777" w:rsidR="00DD5BBC" w:rsidRDefault="00DD5BBC" w:rsidP="0031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zikal Birikim</w:t>
            </w:r>
          </w:p>
          <w:p w14:paraId="1CFA5121" w14:textId="77777777" w:rsidR="00DD5BBC" w:rsidRDefault="00DD5BBC" w:rsidP="0031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p</w:t>
            </w:r>
          </w:p>
        </w:tc>
        <w:tc>
          <w:tcPr>
            <w:tcW w:w="1275" w:type="dxa"/>
          </w:tcPr>
          <w:p w14:paraId="4A07105E" w14:textId="77777777" w:rsidR="00DD5BBC" w:rsidRDefault="00DD5BBC" w:rsidP="0031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Uygunluk</w:t>
            </w:r>
          </w:p>
          <w:p w14:paraId="0C0BB487" w14:textId="77777777" w:rsidR="00DD5BBC" w:rsidRDefault="00DD5BBC" w:rsidP="0031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p</w:t>
            </w:r>
          </w:p>
        </w:tc>
        <w:tc>
          <w:tcPr>
            <w:tcW w:w="2673" w:type="dxa"/>
            <w:gridSpan w:val="2"/>
          </w:tcPr>
          <w:p w14:paraId="3819525F" w14:textId="77777777" w:rsidR="00DD5BBC" w:rsidRPr="00B60E15" w:rsidRDefault="00DD5BBC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2365" w:type="dxa"/>
          </w:tcPr>
          <w:p w14:paraId="3E79CA3F" w14:textId="77777777" w:rsidR="00DD5BBC" w:rsidRDefault="00DD5BBC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  <w:p w14:paraId="6150B484" w14:textId="77777777" w:rsidR="00DD5BBC" w:rsidRPr="00B60E15" w:rsidRDefault="00DD5BBC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Rak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Yazıyla)</w:t>
            </w:r>
          </w:p>
        </w:tc>
      </w:tr>
      <w:tr w:rsidR="00DD5BBC" w:rsidRPr="00B60E15" w14:paraId="170A86C4" w14:textId="77777777" w:rsidTr="00DD5BBC">
        <w:tc>
          <w:tcPr>
            <w:tcW w:w="676" w:type="dxa"/>
          </w:tcPr>
          <w:p w14:paraId="1B12818B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30008066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E4A86CC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C220D5D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16766AD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DAD609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7451F347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6EEED19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BC" w:rsidRPr="00B60E15" w14:paraId="43ED568E" w14:textId="77777777" w:rsidTr="00DD5BBC">
        <w:tc>
          <w:tcPr>
            <w:tcW w:w="676" w:type="dxa"/>
          </w:tcPr>
          <w:p w14:paraId="09E0C6E7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0F3B3A27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6E32A06A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740EFD4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13D7275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5CAF33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57B9EFF3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3371A01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BC" w:rsidRPr="00B60E15" w14:paraId="218B504A" w14:textId="77777777" w:rsidTr="00DD5BBC">
        <w:tc>
          <w:tcPr>
            <w:tcW w:w="676" w:type="dxa"/>
          </w:tcPr>
          <w:p w14:paraId="031E564A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3DE0FA0C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AE57BCB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0CB1EFE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1B70E70B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5C52A2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51DAEF2F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716D236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BC" w:rsidRPr="00B60E15" w14:paraId="58F3A11F" w14:textId="77777777" w:rsidTr="00DD5BBC">
        <w:tc>
          <w:tcPr>
            <w:tcW w:w="676" w:type="dxa"/>
          </w:tcPr>
          <w:p w14:paraId="7893E538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5CCD9A57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56A6E554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BB8ACAB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6C4FE33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58E1D0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12DBC900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4BAAFB6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BC" w:rsidRPr="00B60E15" w14:paraId="6E4D1528" w14:textId="77777777" w:rsidTr="00DD5BBC">
        <w:tc>
          <w:tcPr>
            <w:tcW w:w="676" w:type="dxa"/>
          </w:tcPr>
          <w:p w14:paraId="15791175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609F7E42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61BB9220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3E1C1E5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6D85A17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04ED6A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4914B2CE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A1C64A0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BC" w:rsidRPr="00B60E15" w14:paraId="3CBD37C4" w14:textId="77777777" w:rsidTr="00DD5BBC">
        <w:tc>
          <w:tcPr>
            <w:tcW w:w="676" w:type="dxa"/>
          </w:tcPr>
          <w:p w14:paraId="1E3180DE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6C297653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DAD3867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5990C6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C13CF1B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FCE3BF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76BA0547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9696E66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BC" w:rsidRPr="00B60E15" w14:paraId="142828C5" w14:textId="77777777" w:rsidTr="00DD5BBC">
        <w:tc>
          <w:tcPr>
            <w:tcW w:w="676" w:type="dxa"/>
          </w:tcPr>
          <w:p w14:paraId="42112595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26DB94A1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50E1B39D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DB460AD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BEDDA77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E2C665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1CE1EF41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2A44CEF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BC" w:rsidRPr="00B60E15" w14:paraId="4B84E7C7" w14:textId="77777777" w:rsidTr="00DD5BBC">
        <w:tc>
          <w:tcPr>
            <w:tcW w:w="676" w:type="dxa"/>
          </w:tcPr>
          <w:p w14:paraId="63B0CD07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10B67FFB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4586C04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F34B943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4B3F0B7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269138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009DEB30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5543BBF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BC" w:rsidRPr="00B60E15" w14:paraId="4042B536" w14:textId="77777777" w:rsidTr="00DD5BBC">
        <w:tc>
          <w:tcPr>
            <w:tcW w:w="676" w:type="dxa"/>
          </w:tcPr>
          <w:p w14:paraId="44BC96FB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11F90549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94C7CCA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65C1EDC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718B0B8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4051AB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4389EA42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CECB75A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BC" w:rsidRPr="00B60E15" w14:paraId="713F10DD" w14:textId="77777777" w:rsidTr="00DD5BBC">
        <w:tc>
          <w:tcPr>
            <w:tcW w:w="676" w:type="dxa"/>
          </w:tcPr>
          <w:p w14:paraId="5A2EB753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4D3BDBC5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C6AEEA2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D517D10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A37C234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22143E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1E6F4FB7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F51D402" w14:textId="77777777" w:rsidR="00DD5BBC" w:rsidRPr="00B60E15" w:rsidRDefault="00D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6DAB5" w14:textId="77777777" w:rsidR="00B60E15" w:rsidRPr="00B60E15" w:rsidRDefault="00B60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paraf</w:t>
      </w:r>
    </w:p>
    <w:sectPr w:rsidR="00B60E15" w:rsidRPr="00B60E15" w:rsidSect="00E233A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3AE"/>
    <w:rsid w:val="000250F5"/>
    <w:rsid w:val="00042153"/>
    <w:rsid w:val="000F44FE"/>
    <w:rsid w:val="00282F9C"/>
    <w:rsid w:val="00364223"/>
    <w:rsid w:val="003A128A"/>
    <w:rsid w:val="004950E6"/>
    <w:rsid w:val="00957874"/>
    <w:rsid w:val="00B60E15"/>
    <w:rsid w:val="00C10FE9"/>
    <w:rsid w:val="00C33830"/>
    <w:rsid w:val="00C62707"/>
    <w:rsid w:val="00CC4799"/>
    <w:rsid w:val="00DD5BBC"/>
    <w:rsid w:val="00E233AE"/>
    <w:rsid w:val="00E568F9"/>
    <w:rsid w:val="00E86D77"/>
    <w:rsid w:val="00E87BC5"/>
    <w:rsid w:val="00F5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C2C1"/>
  <w15:docId w15:val="{0C03103B-23D3-4986-8A06-9E0A7220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3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3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D7EC-B92A-4154-8293-34D6A29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2</cp:revision>
  <dcterms:created xsi:type="dcterms:W3CDTF">2021-04-22T21:26:00Z</dcterms:created>
  <dcterms:modified xsi:type="dcterms:W3CDTF">2021-06-15T21:35:00Z</dcterms:modified>
</cp:coreProperties>
</file>